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EC" w:rsidRPr="009275DC" w:rsidRDefault="009275DC" w:rsidP="002F19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5DC">
        <w:rPr>
          <w:rFonts w:ascii="Times New Roman" w:hAnsi="Times New Roman" w:cs="Times New Roman"/>
          <w:sz w:val="28"/>
          <w:szCs w:val="28"/>
        </w:rPr>
        <w:t>УТВЕРЖДАЮ</w:t>
      </w:r>
    </w:p>
    <w:p w:rsidR="009275DC" w:rsidRPr="009275DC" w:rsidRDefault="009275DC" w:rsidP="002F19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5DC">
        <w:rPr>
          <w:rFonts w:ascii="Times New Roman" w:hAnsi="Times New Roman" w:cs="Times New Roman"/>
          <w:sz w:val="28"/>
          <w:szCs w:val="28"/>
        </w:rPr>
        <w:t xml:space="preserve">Директор МАОУ «Школа №24 </w:t>
      </w:r>
      <w:proofErr w:type="spellStart"/>
      <w:r w:rsidRPr="009275DC">
        <w:rPr>
          <w:rFonts w:ascii="Times New Roman" w:hAnsi="Times New Roman" w:cs="Times New Roman"/>
          <w:sz w:val="28"/>
          <w:szCs w:val="28"/>
        </w:rPr>
        <w:t>им.Ю.А.Гагарина</w:t>
      </w:r>
      <w:proofErr w:type="spellEnd"/>
      <w:r w:rsidRPr="009275DC">
        <w:rPr>
          <w:rFonts w:ascii="Times New Roman" w:hAnsi="Times New Roman" w:cs="Times New Roman"/>
          <w:sz w:val="28"/>
          <w:szCs w:val="28"/>
        </w:rPr>
        <w:t>»</w:t>
      </w:r>
    </w:p>
    <w:p w:rsidR="009275DC" w:rsidRDefault="009275DC" w:rsidP="002F19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75DC">
        <w:rPr>
          <w:rFonts w:ascii="Times New Roman" w:hAnsi="Times New Roman" w:cs="Times New Roman"/>
          <w:sz w:val="28"/>
          <w:szCs w:val="28"/>
        </w:rPr>
        <w:t>И.С.Кладова</w:t>
      </w:r>
      <w:proofErr w:type="spellEnd"/>
    </w:p>
    <w:p w:rsidR="00DD3CD9" w:rsidRPr="009275DC" w:rsidRDefault="00DD3CD9" w:rsidP="002F19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275DC" w:rsidRPr="009275DC" w:rsidRDefault="009275DC" w:rsidP="002F19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5D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D3CD9">
        <w:rPr>
          <w:rFonts w:ascii="Times New Roman" w:hAnsi="Times New Roman" w:cs="Times New Roman"/>
          <w:sz w:val="28"/>
          <w:szCs w:val="28"/>
        </w:rPr>
        <w:t>№466/1</w:t>
      </w:r>
      <w:r w:rsidR="002F1926">
        <w:rPr>
          <w:rFonts w:ascii="Times New Roman" w:hAnsi="Times New Roman" w:cs="Times New Roman"/>
          <w:sz w:val="28"/>
          <w:szCs w:val="28"/>
        </w:rPr>
        <w:t xml:space="preserve"> от 27.10.</w:t>
      </w:r>
      <w:r w:rsidR="00D035BD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9275DC" w:rsidRPr="009275DC" w:rsidRDefault="009275DC" w:rsidP="00927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DC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9275DC" w:rsidRPr="00D35FD7" w:rsidRDefault="009275DC" w:rsidP="00927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FD7">
        <w:rPr>
          <w:rFonts w:ascii="Times New Roman" w:hAnsi="Times New Roman" w:cs="Times New Roman"/>
          <w:b/>
          <w:sz w:val="28"/>
          <w:szCs w:val="28"/>
        </w:rPr>
        <w:t xml:space="preserve">«Организация и проведение государственной итоговой аттестации по образовательным программам основного общего и среднего образования МАОУ «Школа №24 </w:t>
      </w:r>
      <w:proofErr w:type="spellStart"/>
      <w:r w:rsidRPr="00D35FD7">
        <w:rPr>
          <w:rFonts w:ascii="Times New Roman" w:hAnsi="Times New Roman" w:cs="Times New Roman"/>
          <w:b/>
          <w:sz w:val="28"/>
          <w:szCs w:val="28"/>
        </w:rPr>
        <w:t>им.Ю.А.Гагарина</w:t>
      </w:r>
      <w:proofErr w:type="spellEnd"/>
      <w:r w:rsidRPr="00D35FD7">
        <w:rPr>
          <w:rFonts w:ascii="Times New Roman" w:hAnsi="Times New Roman" w:cs="Times New Roman"/>
          <w:b/>
          <w:sz w:val="28"/>
          <w:szCs w:val="28"/>
        </w:rPr>
        <w:t>» в 2025 – 2026 учебном году»</w:t>
      </w:r>
    </w:p>
    <w:tbl>
      <w:tblPr>
        <w:tblStyle w:val="a3"/>
        <w:tblW w:w="0" w:type="auto"/>
        <w:tblLook w:val="04A0"/>
      </w:tblPr>
      <w:tblGrid>
        <w:gridCol w:w="817"/>
        <w:gridCol w:w="8222"/>
        <w:gridCol w:w="2050"/>
        <w:gridCol w:w="3697"/>
      </w:tblGrid>
      <w:tr w:rsidR="00827EC2" w:rsidTr="009275DC">
        <w:tc>
          <w:tcPr>
            <w:tcW w:w="817" w:type="dxa"/>
            <w:tcBorders>
              <w:bottom w:val="single" w:sz="4" w:space="0" w:color="auto"/>
            </w:tcBorders>
          </w:tcPr>
          <w:p w:rsidR="009275DC" w:rsidRDefault="009275DC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9275DC" w:rsidRDefault="009275DC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275DC" w:rsidRDefault="009275DC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9275DC" w:rsidRDefault="009275DC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922C5" w:rsidTr="00A3168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C5" w:rsidRPr="00566865" w:rsidRDefault="005922C5" w:rsidP="00D3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65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 – 9 и ГИА – 11 в 2024 – 2025 году</w:t>
            </w:r>
          </w:p>
        </w:tc>
      </w:tr>
      <w:tr w:rsidR="00827EC2" w:rsidTr="009275DC">
        <w:tc>
          <w:tcPr>
            <w:tcW w:w="817" w:type="dxa"/>
            <w:tcBorders>
              <w:top w:val="single" w:sz="4" w:space="0" w:color="auto"/>
            </w:tcBorders>
          </w:tcPr>
          <w:p w:rsidR="009275DC" w:rsidRDefault="009275DC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9275DC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чества образования в выпускных классах в 2024-2025 учебном году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9275DC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5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5922C5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827EC2" w:rsidTr="009275DC">
        <w:tc>
          <w:tcPr>
            <w:tcW w:w="817" w:type="dxa"/>
          </w:tcPr>
          <w:p w:rsidR="009275DC" w:rsidRDefault="005922C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9275DC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проса итогов ГИА на августовском педсовете в ОУ</w:t>
            </w:r>
          </w:p>
        </w:tc>
        <w:tc>
          <w:tcPr>
            <w:tcW w:w="2050" w:type="dxa"/>
          </w:tcPr>
          <w:p w:rsidR="009275DC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5</w:t>
            </w:r>
          </w:p>
        </w:tc>
        <w:tc>
          <w:tcPr>
            <w:tcW w:w="3697" w:type="dxa"/>
          </w:tcPr>
          <w:p w:rsidR="009275DC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827EC2" w:rsidTr="009275DC">
        <w:tc>
          <w:tcPr>
            <w:tcW w:w="817" w:type="dxa"/>
          </w:tcPr>
          <w:p w:rsidR="009275DC" w:rsidRDefault="005922C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9275DC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и руководителей, заместителей директоров по УР «Об итогах ГИА в 2025 году»</w:t>
            </w:r>
          </w:p>
        </w:tc>
        <w:tc>
          <w:tcPr>
            <w:tcW w:w="2050" w:type="dxa"/>
          </w:tcPr>
          <w:p w:rsidR="009275DC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697" w:type="dxa"/>
          </w:tcPr>
          <w:p w:rsidR="009275DC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 директор, </w:t>
            </w:r>
          </w:p>
          <w:p w:rsidR="005922C5" w:rsidRDefault="005922C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566865" w:rsidTr="00566865">
        <w:tc>
          <w:tcPr>
            <w:tcW w:w="14786" w:type="dxa"/>
            <w:gridSpan w:val="4"/>
            <w:vAlign w:val="center"/>
          </w:tcPr>
          <w:p w:rsidR="00566865" w:rsidRPr="00566865" w:rsidRDefault="00566865" w:rsidP="00D3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65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Я КАЧЕСТВА ПРЕПОДАВАНИЯ УЧЕБНЫХ ПРЕДМЕТОВ</w:t>
            </w:r>
          </w:p>
        </w:tc>
      </w:tr>
      <w:tr w:rsidR="00827EC2" w:rsidTr="009275DC">
        <w:tc>
          <w:tcPr>
            <w:tcW w:w="817" w:type="dxa"/>
          </w:tcPr>
          <w:p w:rsidR="009275DC" w:rsidRDefault="0056686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9275DC" w:rsidRDefault="0056686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торые не получили аттестат об основном общем образовании</w:t>
            </w:r>
          </w:p>
        </w:tc>
        <w:tc>
          <w:tcPr>
            <w:tcW w:w="2050" w:type="dxa"/>
          </w:tcPr>
          <w:p w:rsidR="009275DC" w:rsidRDefault="0056686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25</w:t>
            </w:r>
          </w:p>
        </w:tc>
        <w:tc>
          <w:tcPr>
            <w:tcW w:w="3697" w:type="dxa"/>
          </w:tcPr>
          <w:p w:rsidR="009275DC" w:rsidRDefault="0056686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827EC2" w:rsidTr="009275DC">
        <w:tc>
          <w:tcPr>
            <w:tcW w:w="817" w:type="dxa"/>
          </w:tcPr>
          <w:p w:rsidR="009275DC" w:rsidRDefault="0056686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9275DC" w:rsidRDefault="0056686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затруднений учителей школы по организации подготовки обучающихся к ОГЭ, ЕГ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Э</w:t>
            </w:r>
          </w:p>
        </w:tc>
        <w:tc>
          <w:tcPr>
            <w:tcW w:w="2050" w:type="dxa"/>
          </w:tcPr>
          <w:p w:rsidR="009275DC" w:rsidRDefault="0056686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10.2025</w:t>
            </w:r>
          </w:p>
        </w:tc>
        <w:tc>
          <w:tcPr>
            <w:tcW w:w="3697" w:type="dxa"/>
          </w:tcPr>
          <w:p w:rsidR="00566865" w:rsidRDefault="0056686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 директор, </w:t>
            </w:r>
          </w:p>
          <w:p w:rsidR="00566865" w:rsidRDefault="00566865" w:rsidP="00DD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="00DD3CD9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</w:tr>
      <w:tr w:rsidR="00566865" w:rsidTr="009275DC">
        <w:tc>
          <w:tcPr>
            <w:tcW w:w="817" w:type="dxa"/>
          </w:tcPr>
          <w:p w:rsidR="00566865" w:rsidRDefault="0056686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566865" w:rsidRDefault="0056686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тартовых контрольных работ в 9-х и 11-х классах</w:t>
            </w:r>
          </w:p>
        </w:tc>
        <w:tc>
          <w:tcPr>
            <w:tcW w:w="2050" w:type="dxa"/>
          </w:tcPr>
          <w:p w:rsidR="00566865" w:rsidRDefault="0056686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сентября</w:t>
            </w:r>
          </w:p>
        </w:tc>
        <w:tc>
          <w:tcPr>
            <w:tcW w:w="3697" w:type="dxa"/>
          </w:tcPr>
          <w:p w:rsidR="00566865" w:rsidRDefault="0056686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566865" w:rsidTr="009275DC">
        <w:tc>
          <w:tcPr>
            <w:tcW w:w="817" w:type="dxa"/>
          </w:tcPr>
          <w:p w:rsidR="00566865" w:rsidRDefault="0056686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566865" w:rsidRDefault="00095BC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дополнительных заняти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вшими неудовлетворительные результаты по итогам стартовых работ</w:t>
            </w:r>
          </w:p>
        </w:tc>
        <w:tc>
          <w:tcPr>
            <w:tcW w:w="2050" w:type="dxa"/>
          </w:tcPr>
          <w:p w:rsidR="00566865" w:rsidRDefault="00095BC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3697" w:type="dxa"/>
          </w:tcPr>
          <w:p w:rsidR="00566865" w:rsidRDefault="00095BC6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Р</w:t>
            </w:r>
          </w:p>
        </w:tc>
      </w:tr>
      <w:tr w:rsidR="00566865" w:rsidTr="009275DC">
        <w:tc>
          <w:tcPr>
            <w:tcW w:w="817" w:type="dxa"/>
          </w:tcPr>
          <w:p w:rsidR="00566865" w:rsidRDefault="00095BC6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222" w:type="dxa"/>
          </w:tcPr>
          <w:p w:rsidR="00566865" w:rsidRDefault="00095BC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редварительной информации по выбору экзаменов в 9-х и 11-х классах</w:t>
            </w:r>
          </w:p>
        </w:tc>
        <w:tc>
          <w:tcPr>
            <w:tcW w:w="2050" w:type="dxa"/>
          </w:tcPr>
          <w:p w:rsidR="00566865" w:rsidRDefault="00095BC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.10.2025</w:t>
            </w:r>
          </w:p>
        </w:tc>
        <w:tc>
          <w:tcPr>
            <w:tcW w:w="3697" w:type="dxa"/>
          </w:tcPr>
          <w:p w:rsidR="00566865" w:rsidRDefault="00827EC2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566865" w:rsidTr="009275DC">
        <w:tc>
          <w:tcPr>
            <w:tcW w:w="817" w:type="dxa"/>
          </w:tcPr>
          <w:p w:rsidR="00566865" w:rsidRDefault="00095BC6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566865" w:rsidRDefault="00095BC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деятельности учителей - предметников по подготовке обучающихся к ГИА. Посещение уроков с целью мониторинга</w:t>
            </w:r>
          </w:p>
        </w:tc>
        <w:tc>
          <w:tcPr>
            <w:tcW w:w="2050" w:type="dxa"/>
          </w:tcPr>
          <w:p w:rsidR="00566865" w:rsidRDefault="00095BC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566865" w:rsidRDefault="00095BC6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566865" w:rsidTr="009275DC">
        <w:tc>
          <w:tcPr>
            <w:tcW w:w="817" w:type="dxa"/>
          </w:tcPr>
          <w:p w:rsidR="00566865" w:rsidRDefault="00095BC6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566865" w:rsidRDefault="00095BC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меющих трудности в обучении, оказание им своевременной помощи, в том числе психологической поддержки</w:t>
            </w:r>
          </w:p>
        </w:tc>
        <w:tc>
          <w:tcPr>
            <w:tcW w:w="2050" w:type="dxa"/>
          </w:tcPr>
          <w:p w:rsidR="00566865" w:rsidRDefault="00095BC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97" w:type="dxa"/>
          </w:tcPr>
          <w:p w:rsidR="00566865" w:rsidRDefault="00095BC6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-х и 11-х классов,</w:t>
            </w:r>
          </w:p>
          <w:p w:rsidR="00095BC6" w:rsidRDefault="00095BC6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.А., педагог - психолог</w:t>
            </w:r>
          </w:p>
        </w:tc>
      </w:tr>
      <w:tr w:rsidR="00566865" w:rsidTr="009275DC">
        <w:tc>
          <w:tcPr>
            <w:tcW w:w="817" w:type="dxa"/>
          </w:tcPr>
          <w:p w:rsidR="00566865" w:rsidRDefault="00D37793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566865" w:rsidRDefault="00827EC2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ых ОГЭ, ЕГЭ, ГВЭ</w:t>
            </w:r>
          </w:p>
        </w:tc>
        <w:tc>
          <w:tcPr>
            <w:tcW w:w="2050" w:type="dxa"/>
          </w:tcPr>
          <w:p w:rsidR="00566865" w:rsidRDefault="00827EC2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,</w:t>
            </w:r>
          </w:p>
          <w:p w:rsidR="00827EC2" w:rsidRDefault="00827EC2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</w:t>
            </w:r>
          </w:p>
        </w:tc>
        <w:tc>
          <w:tcPr>
            <w:tcW w:w="3697" w:type="dxa"/>
          </w:tcPr>
          <w:p w:rsidR="00827EC2" w:rsidRDefault="00827EC2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 директор</w:t>
            </w:r>
          </w:p>
          <w:p w:rsidR="00827EC2" w:rsidRDefault="00827EC2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566865" w:rsidTr="009275DC">
        <w:tc>
          <w:tcPr>
            <w:tcW w:w="817" w:type="dxa"/>
          </w:tcPr>
          <w:p w:rsidR="00566865" w:rsidRDefault="00827EC2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566865" w:rsidRDefault="00827EC2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родителями (законными представителями) учеников 9-х и 11-х классов, имеющих риск быть недопущенными </w:t>
            </w:r>
            <w:r w:rsidR="00281676">
              <w:rPr>
                <w:rFonts w:ascii="Times New Roman" w:hAnsi="Times New Roman" w:cs="Times New Roman"/>
                <w:sz w:val="28"/>
                <w:szCs w:val="28"/>
              </w:rPr>
              <w:t xml:space="preserve"> к прохождению ГИА</w:t>
            </w:r>
          </w:p>
        </w:tc>
        <w:tc>
          <w:tcPr>
            <w:tcW w:w="2050" w:type="dxa"/>
          </w:tcPr>
          <w:p w:rsidR="00566865" w:rsidRDefault="0028167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3697" w:type="dxa"/>
          </w:tcPr>
          <w:p w:rsidR="00566865" w:rsidRDefault="00281676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281676" w:rsidTr="009275DC">
        <w:tc>
          <w:tcPr>
            <w:tcW w:w="817" w:type="dxa"/>
          </w:tcPr>
          <w:p w:rsidR="00281676" w:rsidRDefault="00281676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281676" w:rsidRDefault="0028167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тренировочных ОГЭ, ЕГ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Э (персонифицированный)</w:t>
            </w:r>
          </w:p>
        </w:tc>
        <w:tc>
          <w:tcPr>
            <w:tcW w:w="2050" w:type="dxa"/>
          </w:tcPr>
          <w:p w:rsidR="00281676" w:rsidRDefault="00281676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,</w:t>
            </w:r>
          </w:p>
          <w:p w:rsidR="00281676" w:rsidRDefault="00281676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</w:t>
            </w:r>
          </w:p>
        </w:tc>
        <w:tc>
          <w:tcPr>
            <w:tcW w:w="3697" w:type="dxa"/>
          </w:tcPr>
          <w:p w:rsidR="00281676" w:rsidRDefault="00281676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281676" w:rsidTr="00281676">
        <w:tc>
          <w:tcPr>
            <w:tcW w:w="14786" w:type="dxa"/>
            <w:gridSpan w:val="4"/>
            <w:vAlign w:val="center"/>
          </w:tcPr>
          <w:p w:rsidR="00281676" w:rsidRPr="00281676" w:rsidRDefault="00281676" w:rsidP="00D3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76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ГИА</w:t>
            </w:r>
          </w:p>
        </w:tc>
      </w:tr>
      <w:tr w:rsidR="00281676" w:rsidTr="009275DC">
        <w:tc>
          <w:tcPr>
            <w:tcW w:w="817" w:type="dxa"/>
          </w:tcPr>
          <w:p w:rsidR="00281676" w:rsidRDefault="00C61D61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281676" w:rsidRDefault="00C61D61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2050" w:type="dxa"/>
          </w:tcPr>
          <w:p w:rsidR="00281676" w:rsidRDefault="00C61D61" w:rsidP="00C6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5 апрель 2026</w:t>
            </w:r>
          </w:p>
        </w:tc>
        <w:tc>
          <w:tcPr>
            <w:tcW w:w="3697" w:type="dxa"/>
          </w:tcPr>
          <w:p w:rsidR="00281676" w:rsidRDefault="00C61D61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МР</w:t>
            </w:r>
          </w:p>
        </w:tc>
      </w:tr>
      <w:tr w:rsidR="00281676" w:rsidTr="009275DC">
        <w:tc>
          <w:tcPr>
            <w:tcW w:w="817" w:type="dxa"/>
          </w:tcPr>
          <w:p w:rsidR="00281676" w:rsidRDefault="00C61D61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281676" w:rsidRDefault="00C61D61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 вопросам подготовки обучающихся к проведению итогового сочинения, итогового собеседования по русскому языку, процедуры ГИА, содержания КИМ ОГЭ и ЕГЭ 2026 года по всем учебным предметам</w:t>
            </w:r>
          </w:p>
          <w:p w:rsidR="00106A55" w:rsidRDefault="00106A5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D7" w:rsidRDefault="00D35FD7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281676" w:rsidRDefault="00C61D61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281676" w:rsidRDefault="00C61D61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,</w:t>
            </w:r>
          </w:p>
          <w:p w:rsidR="00C61D61" w:rsidRDefault="00C61D61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281676" w:rsidTr="009275DC">
        <w:tc>
          <w:tcPr>
            <w:tcW w:w="817" w:type="dxa"/>
          </w:tcPr>
          <w:p w:rsidR="00281676" w:rsidRDefault="00C61D61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281676" w:rsidRDefault="00C61D61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</w:t>
            </w:r>
            <w:r w:rsidR="0010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я обучения с последующим тестированием</w:t>
            </w:r>
            <w:r w:rsidR="0010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06A5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106A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ов ГЭК;</w:t>
            </w:r>
          </w:p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ей ППЭ;</w:t>
            </w:r>
          </w:p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торов ППЭ;</w:t>
            </w:r>
          </w:p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их специалистов ППЭ;</w:t>
            </w:r>
          </w:p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х наблюдателей</w:t>
            </w:r>
          </w:p>
        </w:tc>
        <w:tc>
          <w:tcPr>
            <w:tcW w:w="2050" w:type="dxa"/>
          </w:tcPr>
          <w:p w:rsidR="00281676" w:rsidRDefault="00106A55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май 2026</w:t>
            </w:r>
          </w:p>
        </w:tc>
        <w:tc>
          <w:tcPr>
            <w:tcW w:w="3697" w:type="dxa"/>
          </w:tcPr>
          <w:p w:rsidR="00281676" w:rsidRDefault="00106A5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106A55" w:rsidRDefault="00106A5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  <w:p w:rsidR="00106A55" w:rsidRDefault="00106A5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привлекаемые к проведению ГИА</w:t>
            </w:r>
          </w:p>
        </w:tc>
      </w:tr>
      <w:tr w:rsidR="00281676" w:rsidTr="009275DC">
        <w:tc>
          <w:tcPr>
            <w:tcW w:w="817" w:type="dxa"/>
          </w:tcPr>
          <w:p w:rsidR="00281676" w:rsidRDefault="00106A5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222" w:type="dxa"/>
          </w:tcPr>
          <w:p w:rsidR="00281676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ониторинге уровня качества обучения лиц, привлекаемых к проведению ГИА – 9 и ГИА -11 (пробные обязательные экзамены)</w:t>
            </w:r>
          </w:p>
        </w:tc>
        <w:tc>
          <w:tcPr>
            <w:tcW w:w="2050" w:type="dxa"/>
          </w:tcPr>
          <w:p w:rsidR="00281676" w:rsidRDefault="00106A55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</w:t>
            </w:r>
          </w:p>
        </w:tc>
        <w:tc>
          <w:tcPr>
            <w:tcW w:w="3697" w:type="dxa"/>
          </w:tcPr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  <w:p w:rsidR="00281676" w:rsidRDefault="00281676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76" w:rsidTr="009275DC">
        <w:tc>
          <w:tcPr>
            <w:tcW w:w="817" w:type="dxa"/>
          </w:tcPr>
          <w:p w:rsidR="00281676" w:rsidRDefault="00106A5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281676" w:rsidRDefault="00106A5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прохождения обучение экспертов предметных комиссий</w:t>
            </w:r>
          </w:p>
        </w:tc>
        <w:tc>
          <w:tcPr>
            <w:tcW w:w="2050" w:type="dxa"/>
          </w:tcPr>
          <w:p w:rsidR="00281676" w:rsidRDefault="00106A55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 2026</w:t>
            </w:r>
          </w:p>
        </w:tc>
        <w:tc>
          <w:tcPr>
            <w:tcW w:w="3697" w:type="dxa"/>
          </w:tcPr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281676" w:rsidRDefault="00106A5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281676" w:rsidTr="009275DC">
        <w:tc>
          <w:tcPr>
            <w:tcW w:w="817" w:type="dxa"/>
          </w:tcPr>
          <w:p w:rsidR="00281676" w:rsidRDefault="00106A5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281676" w:rsidRDefault="00106A5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хождения общественными наблюдателями процедуры аккредитации:</w:t>
            </w:r>
          </w:p>
          <w:p w:rsidR="00106A55" w:rsidRDefault="00106A5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на дистанционных курсах;</w:t>
            </w:r>
          </w:p>
          <w:p w:rsidR="00106A55" w:rsidRDefault="00106A5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хождение квалификационного экзамена;</w:t>
            </w:r>
          </w:p>
          <w:p w:rsidR="00106A55" w:rsidRDefault="00106A5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я</w:t>
            </w:r>
          </w:p>
        </w:tc>
        <w:tc>
          <w:tcPr>
            <w:tcW w:w="2050" w:type="dxa"/>
          </w:tcPr>
          <w:p w:rsidR="00281676" w:rsidRDefault="00106A55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6</w:t>
            </w:r>
          </w:p>
        </w:tc>
        <w:tc>
          <w:tcPr>
            <w:tcW w:w="3697" w:type="dxa"/>
          </w:tcPr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106A55" w:rsidRDefault="00106A55" w:rsidP="0010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  <w:p w:rsidR="00281676" w:rsidRDefault="00281676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FB5" w:rsidTr="00F94D45">
        <w:tc>
          <w:tcPr>
            <w:tcW w:w="14786" w:type="dxa"/>
            <w:gridSpan w:val="4"/>
          </w:tcPr>
          <w:p w:rsidR="002E5FB5" w:rsidRPr="002E5FB5" w:rsidRDefault="002E5FB5" w:rsidP="00D3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F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 ГИА</w:t>
            </w:r>
          </w:p>
        </w:tc>
      </w:tr>
      <w:tr w:rsidR="002E5FB5" w:rsidTr="009275DC">
        <w:tc>
          <w:tcPr>
            <w:tcW w:w="817" w:type="dxa"/>
          </w:tcPr>
          <w:p w:rsidR="002E5FB5" w:rsidRDefault="002E5FB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2E5FB5" w:rsidRDefault="002E5FB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раний с обучающимися и их родителями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ными представителями) по подготовке к ГИА </w:t>
            </w:r>
          </w:p>
        </w:tc>
        <w:tc>
          <w:tcPr>
            <w:tcW w:w="2050" w:type="dxa"/>
          </w:tcPr>
          <w:p w:rsidR="002E5FB5" w:rsidRDefault="002E5FB5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3697" w:type="dxa"/>
          </w:tcPr>
          <w:p w:rsidR="002E5FB5" w:rsidRDefault="002E5FB5" w:rsidP="002E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2E5FB5" w:rsidRDefault="002E5FB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2E5FB5" w:rsidTr="009275DC">
        <w:tc>
          <w:tcPr>
            <w:tcW w:w="817" w:type="dxa"/>
          </w:tcPr>
          <w:p w:rsidR="002E5FB5" w:rsidRDefault="002E5FB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2E5FB5" w:rsidRDefault="002E5FB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наличия детей с ограниченными возможностями здоровья, проведение разъяснительной работы о порядке сдачи ГИА</w:t>
            </w:r>
          </w:p>
        </w:tc>
        <w:tc>
          <w:tcPr>
            <w:tcW w:w="2050" w:type="dxa"/>
          </w:tcPr>
          <w:p w:rsidR="002E5FB5" w:rsidRDefault="002E5FB5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5</w:t>
            </w:r>
          </w:p>
        </w:tc>
        <w:tc>
          <w:tcPr>
            <w:tcW w:w="3697" w:type="dxa"/>
          </w:tcPr>
          <w:p w:rsidR="002E5FB5" w:rsidRDefault="002E5FB5" w:rsidP="002E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2E5FB5" w:rsidRDefault="002E5FB5" w:rsidP="002E5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  <w:p w:rsidR="002E5FB5" w:rsidRDefault="002E5FB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D3CD9" w:rsidRDefault="00DD3CD9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FB5" w:rsidTr="009275DC">
        <w:tc>
          <w:tcPr>
            <w:tcW w:w="817" w:type="dxa"/>
          </w:tcPr>
          <w:p w:rsidR="002E5FB5" w:rsidRDefault="002E5FB5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2E5FB5" w:rsidRDefault="002E5FB5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на стендах, официальном сайте образовательного учреждения, а также в группе «</w:t>
            </w:r>
            <w:r w:rsidR="00C85833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0" w:type="dxa"/>
          </w:tcPr>
          <w:p w:rsidR="002E5FB5" w:rsidRDefault="00C85833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C85833" w:rsidRDefault="00C85833" w:rsidP="00C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C85833" w:rsidRDefault="00C85833" w:rsidP="00C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  <w:p w:rsidR="002E5FB5" w:rsidRDefault="002E5FB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FB5" w:rsidTr="009275DC">
        <w:tc>
          <w:tcPr>
            <w:tcW w:w="817" w:type="dxa"/>
          </w:tcPr>
          <w:p w:rsidR="002E5FB5" w:rsidRDefault="00C85833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222" w:type="dxa"/>
          </w:tcPr>
          <w:p w:rsidR="002E5FB5" w:rsidRDefault="00C85833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(законных представителей) обучающихся с нормативно правовыми изменениями в области подготовки и проведения ОГЭ и ЕГЭ (под подпись)</w:t>
            </w:r>
          </w:p>
        </w:tc>
        <w:tc>
          <w:tcPr>
            <w:tcW w:w="2050" w:type="dxa"/>
          </w:tcPr>
          <w:p w:rsidR="002E5FB5" w:rsidRDefault="00DD3CD9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</w:t>
            </w:r>
            <w:r w:rsidR="00C85833">
              <w:rPr>
                <w:rFonts w:ascii="Times New Roman" w:hAnsi="Times New Roman" w:cs="Times New Roman"/>
                <w:sz w:val="28"/>
                <w:szCs w:val="28"/>
              </w:rPr>
              <w:t>ере поступления</w:t>
            </w:r>
          </w:p>
        </w:tc>
        <w:tc>
          <w:tcPr>
            <w:tcW w:w="3697" w:type="dxa"/>
          </w:tcPr>
          <w:p w:rsidR="00C85833" w:rsidRDefault="00C85833" w:rsidP="00C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C85833" w:rsidRDefault="00C85833" w:rsidP="00C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  <w:p w:rsidR="002E5FB5" w:rsidRDefault="002E5FB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FB5" w:rsidTr="009275DC">
        <w:tc>
          <w:tcPr>
            <w:tcW w:w="817" w:type="dxa"/>
          </w:tcPr>
          <w:p w:rsidR="002E5FB5" w:rsidRDefault="00C85833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2E5FB5" w:rsidRDefault="00C85833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(законных представителей)</w:t>
            </w:r>
          </w:p>
        </w:tc>
        <w:tc>
          <w:tcPr>
            <w:tcW w:w="2050" w:type="dxa"/>
          </w:tcPr>
          <w:p w:rsidR="002E5FB5" w:rsidRDefault="00C85833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росам </w:t>
            </w:r>
          </w:p>
        </w:tc>
        <w:tc>
          <w:tcPr>
            <w:tcW w:w="3697" w:type="dxa"/>
          </w:tcPr>
          <w:p w:rsidR="00C85833" w:rsidRDefault="00C85833" w:rsidP="00C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  <w:p w:rsidR="002E5FB5" w:rsidRDefault="002E5FB5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FB5" w:rsidTr="009275DC">
        <w:tc>
          <w:tcPr>
            <w:tcW w:w="817" w:type="dxa"/>
          </w:tcPr>
          <w:p w:rsidR="002E5FB5" w:rsidRDefault="00C85833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85833" w:rsidRDefault="00C85833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участников ГИА и их родителей, педагогов в период проведения ГИА:</w:t>
            </w:r>
          </w:p>
          <w:p w:rsidR="00C85833" w:rsidRDefault="00C85833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памяток, буклетов, брошюр для выпускников и родителей;</w:t>
            </w:r>
          </w:p>
          <w:p w:rsidR="00C85833" w:rsidRDefault="00C85833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психологических тренингов и бесед;</w:t>
            </w:r>
          </w:p>
          <w:p w:rsidR="002E5FB5" w:rsidRDefault="00C85833" w:rsidP="00C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реча психолога с родителями </w:t>
            </w:r>
          </w:p>
        </w:tc>
        <w:tc>
          <w:tcPr>
            <w:tcW w:w="2050" w:type="dxa"/>
          </w:tcPr>
          <w:p w:rsidR="002E5FB5" w:rsidRDefault="00C85833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2E5FB5" w:rsidRDefault="00C85833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.А., педагог - психолог</w:t>
            </w:r>
          </w:p>
        </w:tc>
      </w:tr>
      <w:tr w:rsidR="002E5FB5" w:rsidTr="009275DC">
        <w:tc>
          <w:tcPr>
            <w:tcW w:w="817" w:type="dxa"/>
          </w:tcPr>
          <w:p w:rsidR="002E5FB5" w:rsidRDefault="00C85833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2E5FB5" w:rsidRDefault="00C85833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по процедуре проведения ГИА в 2025 году, размещение соответствующей информации на сайте общеобразовательной организации</w:t>
            </w:r>
          </w:p>
        </w:tc>
        <w:tc>
          <w:tcPr>
            <w:tcW w:w="2050" w:type="dxa"/>
          </w:tcPr>
          <w:p w:rsidR="002E5FB5" w:rsidRDefault="00C85833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C85833" w:rsidRDefault="00C85833" w:rsidP="00C8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2E5FB5" w:rsidRDefault="00C85833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C85833" w:rsidTr="007667A5">
        <w:tc>
          <w:tcPr>
            <w:tcW w:w="14786" w:type="dxa"/>
            <w:gridSpan w:val="4"/>
          </w:tcPr>
          <w:p w:rsidR="00C85833" w:rsidRPr="00C85833" w:rsidRDefault="00C85833" w:rsidP="00D3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правовое обеспечение ГИА</w:t>
            </w:r>
          </w:p>
        </w:tc>
      </w:tr>
      <w:tr w:rsidR="00C85833" w:rsidTr="009275DC">
        <w:tc>
          <w:tcPr>
            <w:tcW w:w="817" w:type="dxa"/>
          </w:tcPr>
          <w:p w:rsidR="00C85833" w:rsidRDefault="00C85833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85833" w:rsidRDefault="000926F1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ых актов регионального и муниципального уровней по организа</w:t>
            </w:r>
            <w:r w:rsidR="00EB7D9B">
              <w:rPr>
                <w:rFonts w:ascii="Times New Roman" w:hAnsi="Times New Roman" w:cs="Times New Roman"/>
                <w:sz w:val="28"/>
                <w:szCs w:val="28"/>
              </w:rPr>
              <w:t>ции и проведению ГИА -9 и ГИ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0" w:type="dxa"/>
          </w:tcPr>
          <w:p w:rsidR="00C85833" w:rsidRDefault="000926F1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C85833" w:rsidRDefault="000926F1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C85833" w:rsidTr="009275DC">
        <w:tc>
          <w:tcPr>
            <w:tcW w:w="817" w:type="dxa"/>
          </w:tcPr>
          <w:p w:rsidR="00C85833" w:rsidRDefault="000926F1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85833" w:rsidRDefault="000926F1" w:rsidP="0009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общеобразовательного учреждения по организации и проведению ГИА-9 и ГИА</w:t>
            </w:r>
            <w:r w:rsidR="00EB7D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в соответствие с федеральными, региональными и муниципальными нормативными актами</w:t>
            </w:r>
          </w:p>
        </w:tc>
        <w:tc>
          <w:tcPr>
            <w:tcW w:w="2050" w:type="dxa"/>
          </w:tcPr>
          <w:p w:rsidR="00C85833" w:rsidRDefault="000926F1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C85833" w:rsidRDefault="000926F1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C85833" w:rsidTr="009275DC">
        <w:tc>
          <w:tcPr>
            <w:tcW w:w="817" w:type="dxa"/>
          </w:tcPr>
          <w:p w:rsidR="00C85833" w:rsidRDefault="000926F1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85833" w:rsidRDefault="000926F1" w:rsidP="00092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 – правовых актов институционального уровня по организации и проведению ГИА</w:t>
            </w:r>
            <w:r w:rsidR="00EB7D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и ГИА</w:t>
            </w:r>
            <w:r w:rsidR="00EB7D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0" w:type="dxa"/>
          </w:tcPr>
          <w:p w:rsidR="00C85833" w:rsidRDefault="000926F1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C85833" w:rsidRDefault="000926F1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C85833" w:rsidTr="009275DC">
        <w:tc>
          <w:tcPr>
            <w:tcW w:w="817" w:type="dxa"/>
          </w:tcPr>
          <w:p w:rsidR="00C85833" w:rsidRDefault="000926F1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85833" w:rsidRDefault="000926F1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ормативно-правовых документов на сайте общеобразовательного учреждения</w:t>
            </w:r>
          </w:p>
        </w:tc>
        <w:tc>
          <w:tcPr>
            <w:tcW w:w="2050" w:type="dxa"/>
          </w:tcPr>
          <w:p w:rsidR="00C85833" w:rsidRDefault="000926F1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C85833" w:rsidRDefault="000926F1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0926F1" w:rsidTr="009275DC">
        <w:tc>
          <w:tcPr>
            <w:tcW w:w="817" w:type="dxa"/>
          </w:tcPr>
          <w:p w:rsidR="000926F1" w:rsidRDefault="000926F1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0926F1" w:rsidRDefault="000926F1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бновленных методических рекомендаций, инстру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рганизации и проведению ГИА-9 и ГИА-11</w:t>
            </w:r>
          </w:p>
        </w:tc>
        <w:tc>
          <w:tcPr>
            <w:tcW w:w="2050" w:type="dxa"/>
          </w:tcPr>
          <w:p w:rsidR="000926F1" w:rsidRDefault="000926F1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97" w:type="dxa"/>
          </w:tcPr>
          <w:p w:rsidR="000926F1" w:rsidRDefault="000926F1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М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0926F1" w:rsidTr="00024DC2">
        <w:tc>
          <w:tcPr>
            <w:tcW w:w="14786" w:type="dxa"/>
            <w:gridSpan w:val="4"/>
          </w:tcPr>
          <w:p w:rsidR="000926F1" w:rsidRPr="00EB7D9B" w:rsidRDefault="00EB7D9B" w:rsidP="00D3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е сопровождение ГИА</w:t>
            </w:r>
          </w:p>
        </w:tc>
      </w:tr>
      <w:tr w:rsidR="000926F1" w:rsidTr="009275DC">
        <w:tc>
          <w:tcPr>
            <w:tcW w:w="817" w:type="dxa"/>
          </w:tcPr>
          <w:p w:rsidR="000926F1" w:rsidRDefault="00EB7D9B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0926F1" w:rsidRDefault="00EB7D9B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выпускников 9-х и 11-х классов</w:t>
            </w:r>
          </w:p>
        </w:tc>
        <w:tc>
          <w:tcPr>
            <w:tcW w:w="2050" w:type="dxa"/>
          </w:tcPr>
          <w:p w:rsidR="000926F1" w:rsidRDefault="00EB7D9B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5-март 2026</w:t>
            </w:r>
          </w:p>
        </w:tc>
        <w:tc>
          <w:tcPr>
            <w:tcW w:w="3697" w:type="dxa"/>
          </w:tcPr>
          <w:p w:rsidR="000926F1" w:rsidRDefault="00EB7D9B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0926F1" w:rsidTr="009275DC">
        <w:tc>
          <w:tcPr>
            <w:tcW w:w="817" w:type="dxa"/>
          </w:tcPr>
          <w:p w:rsidR="000926F1" w:rsidRDefault="00EB7D9B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0926F1" w:rsidRDefault="00EB7D9B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педагогов, привлекаемых к проведению ГИА</w:t>
            </w:r>
          </w:p>
        </w:tc>
        <w:tc>
          <w:tcPr>
            <w:tcW w:w="2050" w:type="dxa"/>
          </w:tcPr>
          <w:p w:rsidR="000926F1" w:rsidRDefault="00EB7D9B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2026</w:t>
            </w:r>
          </w:p>
        </w:tc>
        <w:tc>
          <w:tcPr>
            <w:tcW w:w="3697" w:type="dxa"/>
          </w:tcPr>
          <w:p w:rsidR="000926F1" w:rsidRDefault="00EB7D9B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0926F1" w:rsidTr="009275DC">
        <w:tc>
          <w:tcPr>
            <w:tcW w:w="817" w:type="dxa"/>
          </w:tcPr>
          <w:p w:rsidR="000926F1" w:rsidRDefault="00EB7D9B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0926F1" w:rsidRDefault="00EB7D9B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ического коллектива с нормативно-правовой базой ГИА и иной информацией, связанной с процедурой проведения ГИА-9 и ГИА-11</w:t>
            </w:r>
          </w:p>
        </w:tc>
        <w:tc>
          <w:tcPr>
            <w:tcW w:w="2050" w:type="dxa"/>
          </w:tcPr>
          <w:p w:rsidR="000926F1" w:rsidRDefault="00EB7D9B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0926F1" w:rsidRDefault="00EB7D9B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0926F1" w:rsidTr="009275DC">
        <w:tc>
          <w:tcPr>
            <w:tcW w:w="817" w:type="dxa"/>
          </w:tcPr>
          <w:p w:rsidR="000926F1" w:rsidRDefault="00EB7D9B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0926F1" w:rsidRDefault="00EB7D9B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заявлений выпускников с выбором предметов к сдаче на ГИА-9 и ГИА-11 </w:t>
            </w:r>
          </w:p>
        </w:tc>
        <w:tc>
          <w:tcPr>
            <w:tcW w:w="2050" w:type="dxa"/>
          </w:tcPr>
          <w:p w:rsidR="000926F1" w:rsidRDefault="00EB7D9B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</w:t>
            </w:r>
          </w:p>
        </w:tc>
        <w:tc>
          <w:tcPr>
            <w:tcW w:w="3697" w:type="dxa"/>
          </w:tcPr>
          <w:p w:rsidR="000926F1" w:rsidRDefault="00EB7D9B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, классные руководители</w:t>
            </w:r>
          </w:p>
        </w:tc>
      </w:tr>
      <w:tr w:rsidR="000926F1" w:rsidTr="009275DC">
        <w:tc>
          <w:tcPr>
            <w:tcW w:w="817" w:type="dxa"/>
          </w:tcPr>
          <w:p w:rsidR="000926F1" w:rsidRDefault="00EB7D9B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0926F1" w:rsidRDefault="00EB7D9B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ГЭ, ТЕГЭ, ТГВЭ</w:t>
            </w:r>
          </w:p>
        </w:tc>
        <w:tc>
          <w:tcPr>
            <w:tcW w:w="2050" w:type="dxa"/>
          </w:tcPr>
          <w:p w:rsidR="000926F1" w:rsidRDefault="00EB7D9B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, март 2026</w:t>
            </w:r>
          </w:p>
        </w:tc>
        <w:tc>
          <w:tcPr>
            <w:tcW w:w="3697" w:type="dxa"/>
          </w:tcPr>
          <w:p w:rsidR="000926F1" w:rsidRDefault="00EB7D9B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,</w:t>
            </w:r>
          </w:p>
          <w:p w:rsidR="00EB7D9B" w:rsidRDefault="00EB7D9B" w:rsidP="0056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предметники</w:t>
            </w:r>
          </w:p>
        </w:tc>
      </w:tr>
      <w:tr w:rsidR="000926F1" w:rsidTr="009275DC">
        <w:tc>
          <w:tcPr>
            <w:tcW w:w="817" w:type="dxa"/>
          </w:tcPr>
          <w:p w:rsidR="000926F1" w:rsidRDefault="00EB7D9B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0926F1" w:rsidRDefault="00EB7D9B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чинения (изложения)</w:t>
            </w:r>
          </w:p>
        </w:tc>
        <w:tc>
          <w:tcPr>
            <w:tcW w:w="2050" w:type="dxa"/>
          </w:tcPr>
          <w:p w:rsidR="000926F1" w:rsidRDefault="00EB7D9B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5, февраль, апрель 2026</w:t>
            </w:r>
          </w:p>
        </w:tc>
        <w:tc>
          <w:tcPr>
            <w:tcW w:w="3697" w:type="dxa"/>
          </w:tcPr>
          <w:p w:rsidR="00EB7D9B" w:rsidRDefault="00EB7D9B" w:rsidP="00EB7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0926F1" w:rsidRDefault="00EB7D9B" w:rsidP="00EB7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EB7D9B" w:rsidTr="009275DC">
        <w:tc>
          <w:tcPr>
            <w:tcW w:w="817" w:type="dxa"/>
          </w:tcPr>
          <w:p w:rsidR="00EB7D9B" w:rsidRDefault="00EB7D9B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EB7D9B" w:rsidRDefault="00EB7D9B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очного состава </w:t>
            </w:r>
            <w:r w:rsidR="0007335A">
              <w:rPr>
                <w:rFonts w:ascii="Times New Roman" w:hAnsi="Times New Roman" w:cs="Times New Roman"/>
                <w:sz w:val="28"/>
                <w:szCs w:val="28"/>
              </w:rPr>
              <w:t>общественных наблюдателей, внесение данных в РИС, прохождение аккредитации</w:t>
            </w:r>
          </w:p>
        </w:tc>
        <w:tc>
          <w:tcPr>
            <w:tcW w:w="2050" w:type="dxa"/>
          </w:tcPr>
          <w:p w:rsidR="00EB7D9B" w:rsidRDefault="0007335A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 2026</w:t>
            </w:r>
          </w:p>
        </w:tc>
        <w:tc>
          <w:tcPr>
            <w:tcW w:w="3697" w:type="dxa"/>
          </w:tcPr>
          <w:p w:rsidR="00EB7D9B" w:rsidRDefault="0007335A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</w:tc>
      </w:tr>
      <w:tr w:rsidR="00EB7D9B" w:rsidTr="009275DC">
        <w:tc>
          <w:tcPr>
            <w:tcW w:w="817" w:type="dxa"/>
          </w:tcPr>
          <w:p w:rsidR="00EB7D9B" w:rsidRDefault="0007335A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EB7D9B" w:rsidRDefault="0007335A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ного собеседования по русскому языку в 9-х классах</w:t>
            </w:r>
          </w:p>
        </w:tc>
        <w:tc>
          <w:tcPr>
            <w:tcW w:w="2050" w:type="dxa"/>
          </w:tcPr>
          <w:p w:rsidR="00EB7D9B" w:rsidRDefault="0007335A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рт, апрель 2026</w:t>
            </w:r>
          </w:p>
        </w:tc>
        <w:tc>
          <w:tcPr>
            <w:tcW w:w="3697" w:type="dxa"/>
          </w:tcPr>
          <w:p w:rsidR="0007335A" w:rsidRDefault="0007335A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EB7D9B" w:rsidRDefault="0007335A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учителя предметники </w:t>
            </w:r>
          </w:p>
        </w:tc>
      </w:tr>
      <w:tr w:rsidR="00EB7D9B" w:rsidTr="009275DC">
        <w:tc>
          <w:tcPr>
            <w:tcW w:w="817" w:type="dxa"/>
          </w:tcPr>
          <w:p w:rsidR="00EB7D9B" w:rsidRDefault="0007335A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EB7D9B" w:rsidRDefault="0007335A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по результатам освоения программ ООО и СОО, по допуску к ГИА</w:t>
            </w:r>
          </w:p>
        </w:tc>
        <w:tc>
          <w:tcPr>
            <w:tcW w:w="2050" w:type="dxa"/>
          </w:tcPr>
          <w:p w:rsidR="00EB7D9B" w:rsidRDefault="0007335A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3697" w:type="dxa"/>
          </w:tcPr>
          <w:p w:rsidR="00EB7D9B" w:rsidRDefault="0007335A" w:rsidP="00EB7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 директор</w:t>
            </w:r>
          </w:p>
          <w:p w:rsidR="0007335A" w:rsidRDefault="0007335A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07335A" w:rsidRDefault="0007335A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EB7D9B" w:rsidTr="009275DC">
        <w:tc>
          <w:tcPr>
            <w:tcW w:w="817" w:type="dxa"/>
          </w:tcPr>
          <w:p w:rsidR="00EB7D9B" w:rsidRDefault="0007335A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EB7D9B" w:rsidRDefault="0007335A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те в основном этапе ОГЭ, ЕГЭ</w:t>
            </w:r>
          </w:p>
        </w:tc>
        <w:tc>
          <w:tcPr>
            <w:tcW w:w="2050" w:type="dxa"/>
          </w:tcPr>
          <w:p w:rsidR="00EB7D9B" w:rsidRDefault="0007335A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ию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3697" w:type="dxa"/>
          </w:tcPr>
          <w:p w:rsidR="0007335A" w:rsidRDefault="0007335A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авлева М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EB7D9B" w:rsidRDefault="0007335A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EB7D9B" w:rsidTr="009275DC">
        <w:tc>
          <w:tcPr>
            <w:tcW w:w="817" w:type="dxa"/>
          </w:tcPr>
          <w:p w:rsidR="00EB7D9B" w:rsidRDefault="0007335A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22" w:type="dxa"/>
          </w:tcPr>
          <w:p w:rsidR="00EB7D9B" w:rsidRDefault="002F192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  <w:r w:rsidR="0007335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директора по УР о выполнении данного плана мероприятий, о динамике результативности работы</w:t>
            </w:r>
          </w:p>
        </w:tc>
        <w:tc>
          <w:tcPr>
            <w:tcW w:w="2050" w:type="dxa"/>
          </w:tcPr>
          <w:p w:rsidR="00EB7D9B" w:rsidRDefault="0007335A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697" w:type="dxa"/>
          </w:tcPr>
          <w:p w:rsidR="0007335A" w:rsidRDefault="0007335A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.В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Р, </w:t>
            </w:r>
          </w:p>
          <w:p w:rsidR="00EB7D9B" w:rsidRDefault="0007335A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373F17" w:rsidTr="00585473">
        <w:tc>
          <w:tcPr>
            <w:tcW w:w="14786" w:type="dxa"/>
            <w:gridSpan w:val="4"/>
          </w:tcPr>
          <w:p w:rsidR="00373F17" w:rsidRPr="00373F17" w:rsidRDefault="00373F17" w:rsidP="00D3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</w:t>
            </w:r>
          </w:p>
        </w:tc>
      </w:tr>
      <w:tr w:rsidR="00373F17" w:rsidTr="009275DC">
        <w:tc>
          <w:tcPr>
            <w:tcW w:w="817" w:type="dxa"/>
          </w:tcPr>
          <w:p w:rsidR="00373F17" w:rsidRDefault="00405F47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373F17" w:rsidRDefault="00405F47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организацией и проведением информационно </w:t>
            </w:r>
            <w:proofErr w:type="gramStart"/>
            <w:r w:rsidR="00110006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="00110006">
              <w:rPr>
                <w:rFonts w:ascii="Times New Roman" w:hAnsi="Times New Roman" w:cs="Times New Roman"/>
                <w:sz w:val="28"/>
                <w:szCs w:val="28"/>
              </w:rPr>
              <w:t>азъяснительной работы по вопросам подготовки и проведения ГИА</w:t>
            </w:r>
          </w:p>
        </w:tc>
        <w:tc>
          <w:tcPr>
            <w:tcW w:w="2050" w:type="dxa"/>
          </w:tcPr>
          <w:p w:rsidR="00373F17" w:rsidRDefault="00110006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97" w:type="dxa"/>
          </w:tcPr>
          <w:p w:rsidR="00373F17" w:rsidRDefault="00110006" w:rsidP="0011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 директор</w:t>
            </w:r>
          </w:p>
        </w:tc>
      </w:tr>
      <w:tr w:rsidR="00373F17" w:rsidTr="009275DC">
        <w:tc>
          <w:tcPr>
            <w:tcW w:w="817" w:type="dxa"/>
          </w:tcPr>
          <w:p w:rsidR="00373F17" w:rsidRDefault="00110006" w:rsidP="00D35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73F17" w:rsidRDefault="00110006" w:rsidP="009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учебных программ</w:t>
            </w:r>
          </w:p>
        </w:tc>
        <w:tc>
          <w:tcPr>
            <w:tcW w:w="2050" w:type="dxa"/>
          </w:tcPr>
          <w:p w:rsidR="00373F17" w:rsidRDefault="00110006" w:rsidP="0028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1 и 2 полугодия</w:t>
            </w:r>
          </w:p>
        </w:tc>
        <w:tc>
          <w:tcPr>
            <w:tcW w:w="3697" w:type="dxa"/>
          </w:tcPr>
          <w:p w:rsidR="00373F17" w:rsidRDefault="00110006" w:rsidP="00073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Е.Л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</w:tbl>
    <w:p w:rsidR="009275DC" w:rsidRPr="009275DC" w:rsidRDefault="009275DC" w:rsidP="009275DC">
      <w:pPr>
        <w:rPr>
          <w:rFonts w:ascii="Times New Roman" w:hAnsi="Times New Roman" w:cs="Times New Roman"/>
          <w:sz w:val="28"/>
          <w:szCs w:val="28"/>
        </w:rPr>
      </w:pPr>
    </w:p>
    <w:sectPr w:rsidR="009275DC" w:rsidRPr="009275DC" w:rsidSect="00DD3CD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75DC"/>
    <w:rsid w:val="0003619B"/>
    <w:rsid w:val="0007335A"/>
    <w:rsid w:val="000926F1"/>
    <w:rsid w:val="00095BC6"/>
    <w:rsid w:val="000C7831"/>
    <w:rsid w:val="001052EC"/>
    <w:rsid w:val="00106A55"/>
    <w:rsid w:val="00110006"/>
    <w:rsid w:val="00281676"/>
    <w:rsid w:val="002E5FB5"/>
    <w:rsid w:val="002F1926"/>
    <w:rsid w:val="00373F17"/>
    <w:rsid w:val="00405F47"/>
    <w:rsid w:val="00566865"/>
    <w:rsid w:val="005922C5"/>
    <w:rsid w:val="00827EC2"/>
    <w:rsid w:val="00921E07"/>
    <w:rsid w:val="009275DC"/>
    <w:rsid w:val="00C61D61"/>
    <w:rsid w:val="00C85833"/>
    <w:rsid w:val="00CC3C8C"/>
    <w:rsid w:val="00D035BD"/>
    <w:rsid w:val="00D35FD7"/>
    <w:rsid w:val="00D37793"/>
    <w:rsid w:val="00D653F8"/>
    <w:rsid w:val="00DD3CD9"/>
    <w:rsid w:val="00E44752"/>
    <w:rsid w:val="00EB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DC12-D280-4D66-8D6A-064F87C0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5-10-29T08:28:00Z</cp:lastPrinted>
  <dcterms:created xsi:type="dcterms:W3CDTF">2025-10-22T15:24:00Z</dcterms:created>
  <dcterms:modified xsi:type="dcterms:W3CDTF">2025-10-29T09:15:00Z</dcterms:modified>
</cp:coreProperties>
</file>